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8D" w:rsidRDefault="009E578D" w:rsidP="009E578D">
      <w:pPr>
        <w:pStyle w:val="1"/>
        <w:jc w:val="right"/>
      </w:pPr>
      <w:r>
        <w:t xml:space="preserve">Проект договора по лоту </w:t>
      </w:r>
      <w:r w:rsidR="0098683C">
        <w:t>1-</w:t>
      </w:r>
      <w:r>
        <w:t>2</w:t>
      </w: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  <w:r>
        <w:t>ДОГОВОР N _____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Pr="00D81DC7" w:rsidRDefault="009E578D" w:rsidP="009E578D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Михайлова Виталия Николаевича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8683C" w:rsidRDefault="009E578D" w:rsidP="0098683C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="0098683C" w:rsidRPr="00C05308">
        <w:rPr>
          <w:b/>
          <w:sz w:val="18"/>
          <w:szCs w:val="18"/>
        </w:rPr>
        <w:t>Арендодатель</w:t>
      </w:r>
      <w:r w:rsidR="0098683C">
        <w:rPr>
          <w:b/>
          <w:sz w:val="18"/>
          <w:szCs w:val="18"/>
        </w:rPr>
        <w:t xml:space="preserve"> </w:t>
      </w:r>
      <w:r w:rsidR="0098683C" w:rsidRPr="00C05308">
        <w:rPr>
          <w:sz w:val="18"/>
          <w:szCs w:val="18"/>
        </w:rPr>
        <w:t xml:space="preserve">предоставляет </w:t>
      </w:r>
      <w:r w:rsidR="0098683C" w:rsidRPr="00C05308">
        <w:rPr>
          <w:b/>
          <w:sz w:val="18"/>
          <w:szCs w:val="18"/>
        </w:rPr>
        <w:t>Арендатору</w:t>
      </w:r>
      <w:r w:rsidR="0098683C" w:rsidRPr="00C05308">
        <w:rPr>
          <w:sz w:val="18"/>
          <w:szCs w:val="18"/>
        </w:rPr>
        <w:t xml:space="preserve"> во временное владение и пользование</w:t>
      </w:r>
      <w:r w:rsidR="0098683C" w:rsidRPr="00DC3275">
        <w:rPr>
          <w:sz w:val="18"/>
          <w:szCs w:val="18"/>
        </w:rPr>
        <w:t xml:space="preserve"> в аренду </w:t>
      </w:r>
      <w:r w:rsidR="0098683C">
        <w:rPr>
          <w:sz w:val="18"/>
          <w:szCs w:val="18"/>
        </w:rPr>
        <w:t>нежилое помещение, назначение: ________,</w:t>
      </w:r>
      <w:r w:rsidR="0098683C" w:rsidRPr="00DC3275">
        <w:rPr>
          <w:sz w:val="18"/>
          <w:szCs w:val="18"/>
        </w:rPr>
        <w:t xml:space="preserve"> общей площадью </w:t>
      </w:r>
      <w:r w:rsidR="0098683C">
        <w:rPr>
          <w:sz w:val="18"/>
          <w:szCs w:val="18"/>
        </w:rPr>
        <w:t xml:space="preserve">____ </w:t>
      </w:r>
      <w:proofErr w:type="spellStart"/>
      <w:r w:rsidR="0098683C">
        <w:rPr>
          <w:sz w:val="18"/>
          <w:szCs w:val="18"/>
        </w:rPr>
        <w:t>кв.м</w:t>
      </w:r>
      <w:proofErr w:type="spellEnd"/>
      <w:r w:rsidR="0098683C">
        <w:rPr>
          <w:sz w:val="18"/>
          <w:szCs w:val="18"/>
        </w:rPr>
        <w:t>., расположенное</w:t>
      </w:r>
      <w:r w:rsidR="0098683C" w:rsidRPr="00DC3275">
        <w:rPr>
          <w:sz w:val="18"/>
          <w:szCs w:val="18"/>
        </w:rPr>
        <w:t xml:space="preserve"> по адресу: Чувашская Республика, город Канаш, </w:t>
      </w:r>
      <w:r w:rsidR="0098683C">
        <w:rPr>
          <w:sz w:val="18"/>
          <w:szCs w:val="18"/>
        </w:rPr>
        <w:t>ул.________________, д.___</w:t>
      </w:r>
      <w:r w:rsidR="0098683C" w:rsidRPr="00DC3275">
        <w:rPr>
          <w:sz w:val="18"/>
          <w:szCs w:val="18"/>
        </w:rPr>
        <w:t>,</w:t>
      </w:r>
      <w:r w:rsidR="0098683C">
        <w:rPr>
          <w:sz w:val="18"/>
          <w:szCs w:val="18"/>
        </w:rPr>
        <w:t xml:space="preserve"> помещение __,</w:t>
      </w:r>
      <w:r w:rsidR="0098683C" w:rsidRPr="00DC3275">
        <w:rPr>
          <w:sz w:val="18"/>
          <w:szCs w:val="18"/>
        </w:rPr>
        <w:t xml:space="preserve"> что подтверждается техническим паспорто</w:t>
      </w:r>
      <w:r w:rsidR="0098683C">
        <w:rPr>
          <w:sz w:val="18"/>
          <w:szCs w:val="18"/>
        </w:rPr>
        <w:t xml:space="preserve">м, выданным </w:t>
      </w:r>
      <w:r w:rsidR="0098683C" w:rsidRPr="00DC3275">
        <w:rPr>
          <w:sz w:val="18"/>
          <w:szCs w:val="18"/>
        </w:rPr>
        <w:t>МП «Бюро технической инвентаризации»</w:t>
      </w:r>
      <w:r w:rsidR="0098683C">
        <w:rPr>
          <w:sz w:val="18"/>
          <w:szCs w:val="18"/>
        </w:rPr>
        <w:t xml:space="preserve"> муниципального образования «</w:t>
      </w:r>
      <w:proofErr w:type="spellStart"/>
      <w:r w:rsidR="0098683C">
        <w:rPr>
          <w:sz w:val="18"/>
          <w:szCs w:val="18"/>
        </w:rPr>
        <w:t>г.Канаш</w:t>
      </w:r>
      <w:proofErr w:type="spellEnd"/>
      <w:r w:rsidR="0098683C">
        <w:rPr>
          <w:sz w:val="18"/>
          <w:szCs w:val="18"/>
        </w:rPr>
        <w:t xml:space="preserve"> Чувашской Республики»</w:t>
      </w:r>
      <w:r w:rsidR="0098683C" w:rsidRPr="00DC3275">
        <w:rPr>
          <w:sz w:val="18"/>
          <w:szCs w:val="18"/>
        </w:rPr>
        <w:t xml:space="preserve"> </w:t>
      </w:r>
      <w:r w:rsidR="0098683C">
        <w:rPr>
          <w:sz w:val="18"/>
          <w:szCs w:val="18"/>
        </w:rPr>
        <w:t>________</w:t>
      </w:r>
      <w:r w:rsidR="0098683C" w:rsidRPr="00DC3275">
        <w:rPr>
          <w:sz w:val="18"/>
          <w:szCs w:val="18"/>
        </w:rPr>
        <w:t xml:space="preserve">г., инвентарный номер </w:t>
      </w:r>
      <w:r w:rsidR="0098683C">
        <w:rPr>
          <w:sz w:val="18"/>
          <w:szCs w:val="18"/>
        </w:rPr>
        <w:t>_____</w:t>
      </w:r>
      <w:r w:rsidR="0098683C" w:rsidRPr="00DC3275">
        <w:rPr>
          <w:sz w:val="18"/>
          <w:szCs w:val="18"/>
        </w:rPr>
        <w:t>, условный ном</w:t>
      </w:r>
      <w:r w:rsidR="0098683C">
        <w:rPr>
          <w:sz w:val="18"/>
          <w:szCs w:val="18"/>
        </w:rPr>
        <w:t>ер ______. Нежилое помещение</w:t>
      </w:r>
      <w:r w:rsidR="0098683C"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 w:rsidR="0098683C">
        <w:rPr>
          <w:sz w:val="18"/>
          <w:szCs w:val="18"/>
        </w:rPr>
        <w:t>анаша Чувашской Республики №_____</w:t>
      </w:r>
      <w:r w:rsidR="0098683C" w:rsidRPr="00DC3275">
        <w:rPr>
          <w:sz w:val="18"/>
          <w:szCs w:val="18"/>
        </w:rPr>
        <w:t xml:space="preserve"> от </w:t>
      </w:r>
      <w:r w:rsidR="0098683C">
        <w:rPr>
          <w:sz w:val="18"/>
          <w:szCs w:val="18"/>
        </w:rPr>
        <w:t>______</w:t>
      </w:r>
      <w:r w:rsidR="0098683C"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 w:rsidR="0098683C">
        <w:rPr>
          <w:sz w:val="18"/>
          <w:szCs w:val="18"/>
        </w:rPr>
        <w:t>ава серия _____ №______от  ______________</w:t>
      </w:r>
      <w:r w:rsidR="0098683C" w:rsidRPr="00DC3275">
        <w:rPr>
          <w:sz w:val="18"/>
          <w:szCs w:val="18"/>
        </w:rPr>
        <w:t xml:space="preserve"> г. Управлением Федеральной </w:t>
      </w:r>
      <w:r w:rsidR="0098683C">
        <w:rPr>
          <w:sz w:val="18"/>
          <w:szCs w:val="18"/>
        </w:rPr>
        <w:t xml:space="preserve">регистрационной </w:t>
      </w:r>
      <w:r w:rsidR="0098683C"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 w:rsidR="0098683C">
        <w:rPr>
          <w:sz w:val="18"/>
          <w:szCs w:val="18"/>
        </w:rPr>
        <w:t>имое имущество и сделок с ним__________</w:t>
      </w:r>
      <w:r w:rsidR="0098683C" w:rsidRPr="00DC3275">
        <w:rPr>
          <w:sz w:val="18"/>
          <w:szCs w:val="18"/>
        </w:rPr>
        <w:t xml:space="preserve"> г. сделана запись ре</w:t>
      </w:r>
      <w:r w:rsidR="0098683C">
        <w:rPr>
          <w:sz w:val="18"/>
          <w:szCs w:val="18"/>
        </w:rPr>
        <w:t>гистрации №__________________</w:t>
      </w:r>
      <w:r w:rsidR="0098683C" w:rsidRPr="00DC3275">
        <w:rPr>
          <w:sz w:val="18"/>
          <w:szCs w:val="18"/>
        </w:rPr>
        <w:t>.</w:t>
      </w:r>
    </w:p>
    <w:p w:rsidR="009E578D" w:rsidRPr="008902C6" w:rsidRDefault="009E578D" w:rsidP="0098683C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9E578D" w:rsidRDefault="009E578D" w:rsidP="009E578D">
      <w:pPr>
        <w:pStyle w:val="a3"/>
      </w:pPr>
      <w:r>
        <w:t xml:space="preserve">     Акт приема-передачи приобщается к настоящему Договору и является его неотъемлемой частью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9E578D" w:rsidRPr="007D4A63" w:rsidRDefault="009E578D" w:rsidP="009E578D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9E578D" w:rsidRDefault="009E578D" w:rsidP="0098683C">
      <w:pPr>
        <w:jc w:val="center"/>
        <w:rPr>
          <w:rFonts w:ascii="TimesET" w:hAnsi="TimesET"/>
          <w:b/>
          <w:sz w:val="18"/>
        </w:rPr>
      </w:pPr>
      <w:bookmarkStart w:id="0" w:name="_GoBack"/>
      <w:bookmarkEnd w:id="0"/>
      <w:r>
        <w:rPr>
          <w:rFonts w:ascii="TimesET" w:hAnsi="TimesET"/>
          <w:b/>
          <w:sz w:val="18"/>
        </w:rPr>
        <w:t>2.  ПРАВА И ОБЯЗАННОСТИ СТОРОН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9E578D" w:rsidRDefault="009E578D" w:rsidP="009E578D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объект в Арендатору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9E578D" w:rsidRDefault="009E578D" w:rsidP="009E578D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9E578D" w:rsidRPr="00E4446A" w:rsidRDefault="009E578D" w:rsidP="009E578D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9E578D" w:rsidRPr="005313EF" w:rsidRDefault="009E578D" w:rsidP="009E578D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9E578D" w:rsidRPr="008902C6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9E578D" w:rsidRPr="005313EF" w:rsidRDefault="009E578D" w:rsidP="009E578D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9E578D" w:rsidRPr="005313EF" w:rsidRDefault="009E578D" w:rsidP="009E578D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9E578D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9E578D" w:rsidRPr="00FF69F9" w:rsidRDefault="009E578D" w:rsidP="009E578D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>
        <w:rPr>
          <w:color w:val="000000"/>
          <w:sz w:val="18"/>
          <w:szCs w:val="18"/>
        </w:rPr>
        <w:t>.</w:t>
      </w:r>
    </w:p>
    <w:p w:rsidR="009E578D" w:rsidRPr="00653885" w:rsidRDefault="009E578D" w:rsidP="009E578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Pr="00653885">
        <w:rPr>
          <w:color w:val="000000"/>
          <w:sz w:val="18"/>
          <w:szCs w:val="18"/>
        </w:rPr>
        <w:t>ресурсоснабжающими</w:t>
      </w:r>
      <w:proofErr w:type="spellEnd"/>
      <w:r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9E578D" w:rsidRPr="005313EF" w:rsidRDefault="009E578D" w:rsidP="009E578D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9E578D" w:rsidRDefault="009E578D" w:rsidP="009E578D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9E578D" w:rsidRDefault="009E578D" w:rsidP="009E578D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9E578D" w:rsidRPr="00DC3275" w:rsidRDefault="009E578D" w:rsidP="009E578D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9E578D" w:rsidRDefault="009E578D" w:rsidP="009E578D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9E578D" w:rsidRPr="00FF24C8" w:rsidRDefault="009E578D" w:rsidP="009E578D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9E578D" w:rsidRPr="00DC3275" w:rsidRDefault="009E578D" w:rsidP="009E578D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Pr="00DC3275">
        <w:rPr>
          <w:b/>
          <w:bCs/>
          <w:color w:val="000000"/>
          <w:sz w:val="20"/>
        </w:rPr>
        <w:t>код НДС от арендной платы –18210301000011000110</w:t>
      </w:r>
      <w:r w:rsidRPr="00DC3275">
        <w:rPr>
          <w:rFonts w:ascii="TimesET" w:hAnsi="TimesET"/>
          <w:b/>
          <w:bCs/>
          <w:sz w:val="18"/>
        </w:rPr>
        <w:t>.</w:t>
      </w:r>
    </w:p>
    <w:p w:rsidR="009E578D" w:rsidRPr="005313EF" w:rsidRDefault="009E578D" w:rsidP="009E578D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9E578D" w:rsidRPr="00B66B8E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>Арендатора с соответствующими организациями в соответствии с установленными тарифами, ценами, ставками</w:t>
      </w:r>
      <w:r w:rsidRPr="00B66B8E">
        <w:rPr>
          <w:color w:val="000000"/>
          <w:sz w:val="18"/>
          <w:szCs w:val="18"/>
        </w:rPr>
        <w:t>.</w:t>
      </w:r>
      <w:r w:rsidRPr="004E1D97">
        <w:rPr>
          <w:color w:val="000000"/>
          <w:sz w:val="20"/>
        </w:rPr>
        <w:t xml:space="preserve"> </w:t>
      </w:r>
    </w:p>
    <w:p w:rsidR="009E578D" w:rsidRPr="00B66B8E" w:rsidRDefault="009E578D" w:rsidP="009E578D">
      <w:pPr>
        <w:ind w:firstLine="426"/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4. ОТВЕТСТВЕННОСТЬ СТОРОН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lastRenderedPageBreak/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9E578D" w:rsidRDefault="009E578D" w:rsidP="009E578D">
      <w:pPr>
        <w:jc w:val="center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9E578D" w:rsidRDefault="009E578D" w:rsidP="009E578D">
      <w:pPr>
        <w:rPr>
          <w:rFonts w:ascii="TimesET" w:hAnsi="TimesET"/>
          <w:b/>
          <w:sz w:val="18"/>
        </w:rPr>
      </w:pP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9E578D" w:rsidRDefault="009E578D" w:rsidP="009E578D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9E578D" w:rsidRPr="0042538D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9E578D" w:rsidRPr="0042538D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9E578D" w:rsidRDefault="009E578D" w:rsidP="009E578D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9E578D" w:rsidRPr="002C0149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9E578D" w:rsidRDefault="009E578D" w:rsidP="009E578D">
      <w:pPr>
        <w:pStyle w:val="a3"/>
      </w:pPr>
      <w:r>
        <w:t xml:space="preserve">     </w:t>
      </w:r>
    </w:p>
    <w:p w:rsidR="009E578D" w:rsidRDefault="009E578D" w:rsidP="009E578D">
      <w:pPr>
        <w:pStyle w:val="a3"/>
      </w:pPr>
    </w:p>
    <w:p w:rsidR="009E578D" w:rsidRPr="009137D2" w:rsidRDefault="009E578D" w:rsidP="009E578D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pStyle w:val="a3"/>
        <w:ind w:firstLine="284"/>
      </w:pPr>
      <w:r>
        <w:t xml:space="preserve">    7.1. Стоимость неотделимых улучшений арендуемого объекта, произведенных Арендатором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 </w:t>
      </w:r>
    </w:p>
    <w:p w:rsidR="009E578D" w:rsidRPr="00A6583A" w:rsidRDefault="009E578D" w:rsidP="009E578D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</w:t>
      </w:r>
      <w:r w:rsidRPr="00A6583A">
        <w:rPr>
          <w:sz w:val="18"/>
          <w:szCs w:val="18"/>
        </w:rPr>
        <w:lastRenderedPageBreak/>
        <w:t>невыполнения условий настоящего договора. Извещение должно быть подтверждено документом, выданным уполномоченным органом.</w:t>
      </w:r>
    </w:p>
    <w:p w:rsidR="009E578D" w:rsidRPr="00A6583A" w:rsidRDefault="009E578D" w:rsidP="009E578D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9E578D" w:rsidRPr="00F643C5" w:rsidRDefault="009E578D" w:rsidP="009E578D">
      <w:pPr>
        <w:ind w:firstLine="142"/>
        <w:jc w:val="center"/>
        <w:rPr>
          <w:color w:val="000000"/>
          <w:sz w:val="18"/>
          <w:szCs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Pr="00F643C5" w:rsidRDefault="009E578D" w:rsidP="009E578D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9E578D" w:rsidRDefault="009E578D" w:rsidP="009E578D">
      <w:pPr>
        <w:ind w:left="2124" w:hanging="1840"/>
        <w:rPr>
          <w:rFonts w:ascii="TimesET" w:hAnsi="TimesET"/>
          <w:b/>
          <w:sz w:val="18"/>
        </w:rPr>
      </w:pPr>
    </w:p>
    <w:p w:rsidR="009E578D" w:rsidRDefault="009E578D" w:rsidP="009E578D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9E578D" w:rsidRDefault="009E578D" w:rsidP="009E578D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9E578D" w:rsidRDefault="009E578D" w:rsidP="009E578D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9E578D" w:rsidRDefault="009E578D" w:rsidP="009E578D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9E578D" w:rsidRPr="00EC5426" w:rsidRDefault="009E578D" w:rsidP="009E578D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9E578D" w:rsidRPr="00EC5426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9E578D" w:rsidRDefault="009E578D" w:rsidP="009E578D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9E578D" w:rsidRDefault="009E578D" w:rsidP="009E578D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9E578D" w:rsidRDefault="009E578D" w:rsidP="009E578D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9E578D" w:rsidRPr="00667EF9" w:rsidRDefault="009E578D" w:rsidP="009E578D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9E578D" w:rsidRPr="00667EF9" w:rsidRDefault="009E578D" w:rsidP="009E578D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9E578D" w:rsidRDefault="009E578D" w:rsidP="009E578D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9E578D" w:rsidRPr="00A1774D" w:rsidRDefault="009E578D" w:rsidP="009E578D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9E578D" w:rsidRDefault="009E578D" w:rsidP="009E578D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Pr="00667EF9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9E578D" w:rsidRDefault="009E578D" w:rsidP="009E578D">
      <w:pPr>
        <w:pStyle w:val="1"/>
        <w:ind w:firstLine="0"/>
      </w:pPr>
    </w:p>
    <w:p w:rsidR="009E578D" w:rsidRPr="002C0149" w:rsidRDefault="009E578D" w:rsidP="009E578D"/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A62306"/>
    <w:sectPr w:rsidR="009E578D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50C5"/>
    <w:rsid w:val="005E60B4"/>
    <w:rsid w:val="006015D9"/>
    <w:rsid w:val="00604802"/>
    <w:rsid w:val="00606858"/>
    <w:rsid w:val="00653885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8683C"/>
    <w:rsid w:val="009B56CA"/>
    <w:rsid w:val="009E578D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7061"/>
    <w:rsid w:val="00F23B45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BA90-46A9-44DF-89B1-3E6A084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33</cp:revision>
  <cp:lastPrinted>2018-11-20T14:09:00Z</cp:lastPrinted>
  <dcterms:created xsi:type="dcterms:W3CDTF">2016-10-10T06:28:00Z</dcterms:created>
  <dcterms:modified xsi:type="dcterms:W3CDTF">2019-08-02T10:48:00Z</dcterms:modified>
</cp:coreProperties>
</file>